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7011" w14:textId="70D9184B" w:rsidR="00937B2E" w:rsidRPr="008A1CA1" w:rsidRDefault="00937B2E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  <w:r w:rsidRPr="008A1CA1">
        <w:rPr>
          <w:rFonts w:ascii="游明朝" w:eastAsia="游明朝" w:hAnsi="游明朝" w:hint="eastAsia"/>
        </w:rPr>
        <w:t>様式第</w:t>
      </w:r>
      <w:r w:rsidR="00032223" w:rsidRPr="008A1CA1">
        <w:rPr>
          <w:rFonts w:ascii="游明朝" w:eastAsia="游明朝" w:hAnsi="游明朝" w:hint="eastAsia"/>
        </w:rPr>
        <w:t>４</w:t>
      </w:r>
      <w:r w:rsidRPr="008A1CA1">
        <w:rPr>
          <w:rFonts w:ascii="游明朝" w:eastAsia="游明朝" w:hAnsi="游明朝" w:hint="eastAsia"/>
        </w:rPr>
        <w:t>号（第</w:t>
      </w:r>
      <w:r w:rsidR="000035B3">
        <w:rPr>
          <w:rFonts w:ascii="游明朝" w:eastAsia="游明朝" w:hAnsi="游明朝" w:hint="eastAsia"/>
        </w:rPr>
        <w:t>７</w:t>
      </w:r>
      <w:r w:rsidRPr="008A1CA1">
        <w:rPr>
          <w:rFonts w:ascii="游明朝" w:eastAsia="游明朝" w:hAnsi="游明朝" w:hint="eastAsia"/>
        </w:rPr>
        <w:t>条関係）</w:t>
      </w:r>
    </w:p>
    <w:p w14:paraId="366465E9" w14:textId="77777777" w:rsidR="00937B2E" w:rsidRPr="008A1CA1" w:rsidRDefault="00937B2E" w:rsidP="00937B2E">
      <w:pPr>
        <w:spacing w:line="400" w:lineRule="exact"/>
        <w:ind w:rightChars="100" w:right="216"/>
        <w:jc w:val="right"/>
        <w:rPr>
          <w:rFonts w:ascii="游明朝" w:eastAsia="游明朝" w:hAnsi="游明朝"/>
        </w:rPr>
      </w:pPr>
      <w:r w:rsidRPr="008A1CA1">
        <w:rPr>
          <w:rFonts w:ascii="游明朝" w:eastAsia="游明朝" w:hAnsi="游明朝" w:hint="eastAsia"/>
        </w:rPr>
        <w:t>年　月　日</w:t>
      </w:r>
    </w:p>
    <w:p w14:paraId="44A66167" w14:textId="77777777" w:rsidR="00937B2E" w:rsidRPr="008A1CA1" w:rsidRDefault="00937B2E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3DF38A61" w14:textId="77777777" w:rsidR="00937B2E" w:rsidRPr="008A1CA1" w:rsidRDefault="00937B2E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43107C89" w14:textId="77777777" w:rsidR="00937B2E" w:rsidRPr="008A1CA1" w:rsidRDefault="00937B2E" w:rsidP="00937B2E">
      <w:pPr>
        <w:spacing w:line="400" w:lineRule="exact"/>
        <w:ind w:leftChars="300" w:left="648"/>
        <w:rPr>
          <w:rFonts w:ascii="游明朝" w:eastAsia="游明朝" w:hAnsi="游明朝"/>
        </w:rPr>
      </w:pPr>
      <w:r w:rsidRPr="008A1CA1">
        <w:rPr>
          <w:rFonts w:ascii="游明朝" w:eastAsia="游明朝" w:hAnsi="游明朝" w:hint="eastAsia"/>
        </w:rPr>
        <w:t>佐　賀　県　知　事　　　様</w:t>
      </w:r>
    </w:p>
    <w:p w14:paraId="6A8670AE" w14:textId="2DEB3F45" w:rsidR="00937B2E" w:rsidRPr="008A1CA1" w:rsidRDefault="00937B2E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34E70CCA" w14:textId="1EE2693E" w:rsidR="004D3AD1" w:rsidRPr="008A1CA1" w:rsidRDefault="004D3AD1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tbl>
      <w:tblPr>
        <w:tblStyle w:val="a4"/>
        <w:tblW w:w="0" w:type="auto"/>
        <w:tblInd w:w="3119" w:type="dxa"/>
        <w:tblLook w:val="04A0" w:firstRow="1" w:lastRow="0" w:firstColumn="1" w:lastColumn="0" w:noHBand="0" w:noVBand="1"/>
      </w:tblPr>
      <w:tblGrid>
        <w:gridCol w:w="1134"/>
        <w:gridCol w:w="992"/>
        <w:gridCol w:w="3544"/>
      </w:tblGrid>
      <w:tr w:rsidR="008A1CA1" w:rsidRPr="008A1CA1" w14:paraId="11601005" w14:textId="77777777" w:rsidTr="00DD173A"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92A15" w14:textId="77777777" w:rsidR="004D3AD1" w:rsidRPr="008A1CA1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8A1CA1">
              <w:rPr>
                <w:rFonts w:ascii="游明朝" w:eastAsia="游明朝" w:hAnsi="游明朝" w:hint="eastAsia"/>
                <w:szCs w:val="21"/>
              </w:rPr>
              <w:t>補助事業者</w:t>
            </w:r>
          </w:p>
        </w:tc>
      </w:tr>
      <w:tr w:rsidR="008A1CA1" w:rsidRPr="008A1CA1" w14:paraId="755D7D1D" w14:textId="77777777" w:rsidTr="00DD173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33F9F" w14:textId="77777777" w:rsidR="004D3AD1" w:rsidRPr="008A1CA1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8A1CA1">
              <w:rPr>
                <w:rFonts w:ascii="游明朝" w:eastAsia="游明朝" w:hAnsi="游明朝" w:hint="eastAsia"/>
                <w:szCs w:val="21"/>
              </w:rPr>
              <w:t>住　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C8C41" w14:textId="77777777" w:rsidR="004D3AD1" w:rsidRPr="008A1CA1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8A1CA1">
              <w:rPr>
                <w:rFonts w:ascii="游明朝" w:eastAsia="游明朝" w:hAnsi="游明朝" w:hint="eastAsia"/>
                <w:szCs w:val="21"/>
              </w:rPr>
              <w:t>〒</w:t>
            </w:r>
          </w:p>
        </w:tc>
      </w:tr>
      <w:tr w:rsidR="008A1CA1" w:rsidRPr="008A1CA1" w14:paraId="654666E4" w14:textId="77777777" w:rsidTr="00DD173A">
        <w:trPr>
          <w:trHeight w:val="1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CA22" w14:textId="77777777" w:rsidR="004D3AD1" w:rsidRPr="008A1CA1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832EB" w14:textId="77777777" w:rsidR="004D3AD1" w:rsidRPr="008A1CA1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8A1CA1">
              <w:rPr>
                <w:rFonts w:ascii="游明朝" w:eastAsia="游明朝" w:hAnsi="游明朝" w:hint="eastAsia"/>
                <w:szCs w:val="21"/>
              </w:rPr>
              <w:t>佐賀県</w:t>
            </w:r>
          </w:p>
        </w:tc>
      </w:tr>
      <w:tr w:rsidR="008A1CA1" w:rsidRPr="008A1CA1" w14:paraId="63A80DA6" w14:textId="77777777" w:rsidTr="00DD173A">
        <w:trPr>
          <w:trHeight w:val="3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62D0A" w14:textId="27FAF845" w:rsidR="004D3AD1" w:rsidRPr="008A1CA1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8A1CA1">
              <w:rPr>
                <w:rFonts w:ascii="游明朝" w:eastAsia="游明朝" w:hAnsi="游明朝" w:hint="eastAsia"/>
                <w:szCs w:val="21"/>
              </w:rPr>
              <w:t>企業名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ACE46" w14:textId="77777777" w:rsidR="004D3AD1" w:rsidRPr="008A1CA1" w:rsidRDefault="004D3AD1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032223" w:rsidRPr="008A1CA1" w14:paraId="7CD5014F" w14:textId="77777777" w:rsidTr="00D95EEC">
        <w:trPr>
          <w:trHeight w:val="421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7850" w14:textId="77777777" w:rsidR="00032223" w:rsidRPr="008A1CA1" w:rsidRDefault="00032223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8A1CA1">
              <w:rPr>
                <w:rFonts w:ascii="游明朝" w:eastAsia="游明朝" w:hAnsi="游明朝" w:hint="eastAsia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6D061" w14:textId="45287FCD" w:rsidR="00032223" w:rsidRPr="008A1CA1" w:rsidRDefault="00032223" w:rsidP="004D62AA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6EEC2A6A" w14:textId="77777777" w:rsidR="004D3AD1" w:rsidRPr="008A1CA1" w:rsidRDefault="004D3AD1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429DA60B" w14:textId="77777777" w:rsidR="00937B2E" w:rsidRPr="008A1CA1" w:rsidRDefault="00937B2E" w:rsidP="00937B2E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p w14:paraId="2DB462D2" w14:textId="4A5D1BAF" w:rsidR="00937B2E" w:rsidRPr="008A1CA1" w:rsidRDefault="0039531D" w:rsidP="00AB372F">
      <w:pPr>
        <w:spacing w:line="400" w:lineRule="exact"/>
        <w:ind w:leftChars="300" w:left="648" w:rightChars="200" w:right="432"/>
        <w:jc w:val="center"/>
        <w:rPr>
          <w:rFonts w:ascii="游明朝" w:eastAsia="游明朝" w:hAnsi="游明朝"/>
        </w:rPr>
      </w:pPr>
      <w:r w:rsidRPr="008A1CA1">
        <w:rPr>
          <w:rFonts w:ascii="游明朝" w:eastAsia="游明朝" w:hAnsi="游明朝" w:hint="eastAsia"/>
        </w:rPr>
        <w:t>佐賀県半導体人材育成事業費補助金</w:t>
      </w:r>
      <w:r w:rsidR="00937B2E" w:rsidRPr="008A1CA1">
        <w:rPr>
          <w:rFonts w:ascii="游明朝" w:eastAsia="游明朝" w:hAnsi="游明朝" w:hint="eastAsia"/>
        </w:rPr>
        <w:t>廃止承認申請書</w:t>
      </w:r>
    </w:p>
    <w:p w14:paraId="7C3FCC35" w14:textId="77777777" w:rsidR="00937B2E" w:rsidRPr="008A1CA1" w:rsidRDefault="00937B2E" w:rsidP="00937B2E">
      <w:pPr>
        <w:spacing w:line="400" w:lineRule="exact"/>
        <w:rPr>
          <w:rFonts w:ascii="游明朝" w:eastAsia="游明朝" w:hAnsi="游明朝"/>
        </w:rPr>
      </w:pPr>
    </w:p>
    <w:p w14:paraId="3689F6C1" w14:textId="77777777" w:rsidR="00937B2E" w:rsidRPr="008A1CA1" w:rsidRDefault="00937B2E" w:rsidP="00937B2E">
      <w:pPr>
        <w:spacing w:line="400" w:lineRule="exact"/>
        <w:rPr>
          <w:rFonts w:ascii="游明朝" w:eastAsia="游明朝" w:hAnsi="游明朝"/>
        </w:rPr>
      </w:pPr>
    </w:p>
    <w:p w14:paraId="65CC1A5C" w14:textId="3C285DDD" w:rsidR="00937B2E" w:rsidRPr="008A1CA1" w:rsidRDefault="00032223" w:rsidP="00937B2E">
      <w:pPr>
        <w:spacing w:line="400" w:lineRule="exact"/>
        <w:ind w:firstLineChars="100" w:firstLine="216"/>
        <w:rPr>
          <w:rFonts w:ascii="游明朝" w:eastAsia="游明朝" w:hAnsi="游明朝"/>
        </w:rPr>
      </w:pPr>
      <w:r w:rsidRPr="008A1CA1">
        <w:rPr>
          <w:rFonts w:ascii="游明朝" w:eastAsia="游明朝" w:hAnsi="游明朝" w:hint="eastAsia"/>
        </w:rPr>
        <w:t>〇〇〇</w:t>
      </w:r>
      <w:r w:rsidR="00937B2E" w:rsidRPr="008A1CA1">
        <w:rPr>
          <w:rFonts w:ascii="游明朝" w:eastAsia="游明朝" w:hAnsi="游明朝" w:hint="eastAsia"/>
        </w:rPr>
        <w:t>年　月　日付けもの第　　　号により補助金交付決定の通知があった</w:t>
      </w:r>
      <w:r w:rsidR="0039531D" w:rsidRPr="008A1CA1">
        <w:rPr>
          <w:rFonts w:ascii="游明朝" w:eastAsia="游明朝" w:hAnsi="游明朝" w:hint="eastAsia"/>
        </w:rPr>
        <w:t>佐賀県半導体人材育成事業費補助金</w:t>
      </w:r>
      <w:r w:rsidR="00937B2E" w:rsidRPr="008A1CA1">
        <w:rPr>
          <w:rFonts w:ascii="游明朝" w:eastAsia="游明朝" w:hAnsi="游明朝" w:hint="eastAsia"/>
        </w:rPr>
        <w:t>について、以下</w:t>
      </w:r>
      <w:r w:rsidR="00002065" w:rsidRPr="008A1CA1">
        <w:rPr>
          <w:rFonts w:ascii="游明朝" w:eastAsia="游明朝" w:hAnsi="游明朝" w:hint="eastAsia"/>
        </w:rPr>
        <w:t>の</w:t>
      </w:r>
      <w:r w:rsidR="00937B2E" w:rsidRPr="008A1CA1">
        <w:rPr>
          <w:rFonts w:ascii="游明朝" w:eastAsia="游明朝" w:hAnsi="游明朝" w:hint="eastAsia"/>
        </w:rPr>
        <w:t>理由により事業を廃止したいので、佐賀県補助金等交付規則及び</w:t>
      </w:r>
      <w:r w:rsidR="0039531D" w:rsidRPr="008A1CA1">
        <w:rPr>
          <w:rFonts w:ascii="游明朝" w:eastAsia="游明朝" w:hAnsi="游明朝" w:hint="eastAsia"/>
        </w:rPr>
        <w:t>佐賀県半導体人材育成事業費補助金</w:t>
      </w:r>
      <w:r w:rsidR="00937B2E" w:rsidRPr="008A1CA1">
        <w:rPr>
          <w:rFonts w:ascii="游明朝" w:eastAsia="游明朝" w:hAnsi="游明朝" w:hint="eastAsia"/>
        </w:rPr>
        <w:t>交付要綱の規定により、関係書類を添えて申請します。</w:t>
      </w:r>
    </w:p>
    <w:p w14:paraId="621C29DD" w14:textId="77777777" w:rsidR="00937B2E" w:rsidRPr="008A1CA1" w:rsidRDefault="00937B2E" w:rsidP="00937B2E">
      <w:pPr>
        <w:spacing w:line="400" w:lineRule="exact"/>
        <w:rPr>
          <w:rFonts w:ascii="游明朝" w:eastAsia="游明朝" w:hAnsi="游明朝"/>
        </w:rPr>
      </w:pPr>
    </w:p>
    <w:p w14:paraId="6D7EF972" w14:textId="77777777" w:rsidR="00937B2E" w:rsidRPr="008A1CA1" w:rsidRDefault="00937B2E" w:rsidP="00937B2E">
      <w:pPr>
        <w:pStyle w:val="a5"/>
        <w:spacing w:line="400" w:lineRule="exact"/>
      </w:pPr>
      <w:r w:rsidRPr="008A1CA1">
        <w:rPr>
          <w:rFonts w:hint="eastAsia"/>
        </w:rPr>
        <w:t>記</w:t>
      </w:r>
    </w:p>
    <w:p w14:paraId="3B34756A" w14:textId="34CA7B9B" w:rsidR="00937B2E" w:rsidRPr="008A1CA1" w:rsidRDefault="00937B2E" w:rsidP="00937B2E">
      <w:pPr>
        <w:spacing w:line="400" w:lineRule="exact"/>
        <w:rPr>
          <w:rFonts w:ascii="游明朝" w:eastAsia="游明朝" w:hAnsi="游明朝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8A1CA1" w:rsidRPr="008A1CA1" w14:paraId="02E7C756" w14:textId="77777777" w:rsidTr="00CC06A1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7ED3A71" w14:textId="5F4761AB" w:rsidR="00B30547" w:rsidRPr="008A1CA1" w:rsidRDefault="00B30547" w:rsidP="00CC06A1">
            <w:pPr>
              <w:spacing w:line="400" w:lineRule="exact"/>
              <w:rPr>
                <w:rFonts w:ascii="游明朝" w:eastAsia="游明朝" w:hAnsi="游明朝"/>
              </w:rPr>
            </w:pPr>
            <w:r w:rsidRPr="008A1CA1">
              <w:rPr>
                <w:rFonts w:ascii="游明朝" w:eastAsia="游明朝" w:hAnsi="游明朝" w:hint="eastAsia"/>
              </w:rPr>
              <w:t>１　廃止する事業</w:t>
            </w:r>
            <w:r w:rsidR="00FA7CC8" w:rsidRPr="008A1CA1">
              <w:rPr>
                <w:rFonts w:ascii="游明朝" w:eastAsia="游明朝" w:hAnsi="游明朝" w:hint="eastAsia"/>
              </w:rPr>
              <w:t>計画</w:t>
            </w:r>
          </w:p>
        </w:tc>
      </w:tr>
      <w:tr w:rsidR="008A1CA1" w:rsidRPr="008A1CA1" w14:paraId="20CBC86E" w14:textId="77777777" w:rsidTr="00CC06A1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0D6F042" w14:textId="77777777" w:rsidR="00B30547" w:rsidRPr="008A1CA1" w:rsidRDefault="00B30547" w:rsidP="00CC06A1">
            <w:pPr>
              <w:spacing w:line="40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8A1CA1" w:rsidRPr="008A1CA1" w14:paraId="38A6A3D4" w14:textId="77777777" w:rsidTr="00CC06A1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4D4F422" w14:textId="60B1A8F1" w:rsidR="00B30547" w:rsidRPr="008A1CA1" w:rsidRDefault="00B30547" w:rsidP="00CC06A1">
            <w:pPr>
              <w:spacing w:line="400" w:lineRule="exact"/>
              <w:rPr>
                <w:rFonts w:ascii="游明朝" w:eastAsia="游明朝" w:hAnsi="游明朝"/>
              </w:rPr>
            </w:pPr>
            <w:r w:rsidRPr="008A1CA1">
              <w:rPr>
                <w:rFonts w:ascii="游明朝" w:eastAsia="游明朝" w:hAnsi="游明朝" w:hint="eastAsia"/>
              </w:rPr>
              <w:t>２　事業を廃止する理由</w:t>
            </w:r>
          </w:p>
        </w:tc>
      </w:tr>
      <w:tr w:rsidR="008A1CA1" w:rsidRPr="008A1CA1" w14:paraId="3720EE73" w14:textId="77777777" w:rsidTr="00CC06A1">
        <w:trPr>
          <w:trHeight w:val="13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BE7CFEF" w14:textId="5BAC40A5" w:rsidR="00B30547" w:rsidRPr="008A1CA1" w:rsidRDefault="00B30547" w:rsidP="00B30547">
            <w:pPr>
              <w:spacing w:line="400" w:lineRule="exact"/>
              <w:ind w:leftChars="100" w:left="216" w:firstLineChars="100" w:firstLine="216"/>
              <w:rPr>
                <w:rFonts w:ascii="游明朝" w:eastAsia="游明朝" w:hAnsi="游明朝"/>
              </w:rPr>
            </w:pPr>
          </w:p>
        </w:tc>
      </w:tr>
      <w:tr w:rsidR="008A1CA1" w:rsidRPr="008A1CA1" w14:paraId="13BEA0BC" w14:textId="77777777" w:rsidTr="00CC06A1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568778A" w14:textId="6ABD5395" w:rsidR="00B30547" w:rsidRPr="008A1CA1" w:rsidRDefault="00B30547" w:rsidP="00CC06A1">
            <w:pPr>
              <w:spacing w:line="400" w:lineRule="exact"/>
              <w:rPr>
                <w:rFonts w:ascii="游明朝" w:eastAsia="游明朝" w:hAnsi="游明朝"/>
              </w:rPr>
            </w:pPr>
            <w:r w:rsidRPr="008A1CA1">
              <w:rPr>
                <w:rFonts w:ascii="游明朝" w:eastAsia="游明朝" w:hAnsi="游明朝" w:hint="eastAsia"/>
              </w:rPr>
              <w:t>３　事業を廃止する時期</w:t>
            </w:r>
          </w:p>
        </w:tc>
      </w:tr>
      <w:tr w:rsidR="00B30547" w:rsidRPr="008A1CA1" w14:paraId="25A16F59" w14:textId="77777777" w:rsidTr="00CC06A1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328F73C" w14:textId="77777777" w:rsidR="00B30547" w:rsidRPr="008A1CA1" w:rsidRDefault="00B30547" w:rsidP="00CC06A1">
            <w:pPr>
              <w:spacing w:line="40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</w:tbl>
    <w:p w14:paraId="56F4B0DD" w14:textId="77777777" w:rsidR="00B30547" w:rsidRPr="008A1CA1" w:rsidRDefault="00B30547" w:rsidP="00937B2E">
      <w:pPr>
        <w:spacing w:line="400" w:lineRule="exact"/>
        <w:rPr>
          <w:rFonts w:ascii="游明朝" w:eastAsia="游明朝" w:hAnsi="游明朝"/>
        </w:rPr>
      </w:pPr>
    </w:p>
    <w:p w14:paraId="1CE06D97" w14:textId="0930218C" w:rsidR="00937B2E" w:rsidRPr="008A1CA1" w:rsidRDefault="00937B2E" w:rsidP="00937B2E">
      <w:pPr>
        <w:spacing w:line="400" w:lineRule="exact"/>
        <w:rPr>
          <w:rFonts w:ascii="游明朝" w:eastAsia="游明朝" w:hAnsi="游明朝"/>
        </w:rPr>
      </w:pPr>
    </w:p>
    <w:p w14:paraId="0AEC5072" w14:textId="20CB8D00" w:rsidR="0039531D" w:rsidRPr="008A1CA1" w:rsidRDefault="0039531D" w:rsidP="00B44D94">
      <w:pPr>
        <w:spacing w:line="400" w:lineRule="exact"/>
        <w:ind w:left="216" w:hangingChars="100" w:hanging="216"/>
        <w:rPr>
          <w:rFonts w:ascii="游明朝" w:eastAsia="游明朝" w:hAnsi="游明朝"/>
        </w:rPr>
      </w:pPr>
    </w:p>
    <w:sectPr w:rsidR="0039531D" w:rsidRPr="008A1CA1" w:rsidSect="005F78A6">
      <w:pgSz w:w="11906" w:h="16838" w:code="9"/>
      <w:pgMar w:top="1418" w:right="1418" w:bottom="1418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F9BF" w14:textId="77777777" w:rsidR="007540D7" w:rsidRDefault="007540D7" w:rsidP="00621ACC">
      <w:r>
        <w:separator/>
      </w:r>
    </w:p>
  </w:endnote>
  <w:endnote w:type="continuationSeparator" w:id="0">
    <w:p w14:paraId="54F71F14" w14:textId="77777777" w:rsidR="007540D7" w:rsidRDefault="007540D7" w:rsidP="0062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6ADD" w14:textId="77777777" w:rsidR="007540D7" w:rsidRDefault="007540D7" w:rsidP="00621ACC">
      <w:r>
        <w:separator/>
      </w:r>
    </w:p>
  </w:footnote>
  <w:footnote w:type="continuationSeparator" w:id="0">
    <w:p w14:paraId="7EDA9C5B" w14:textId="77777777" w:rsidR="007540D7" w:rsidRDefault="007540D7" w:rsidP="0062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0525"/>
    <w:multiLevelType w:val="hybridMultilevel"/>
    <w:tmpl w:val="2432F726"/>
    <w:lvl w:ilvl="0" w:tplc="DD5A6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345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D0"/>
    <w:rsid w:val="00002065"/>
    <w:rsid w:val="000035B3"/>
    <w:rsid w:val="000065F7"/>
    <w:rsid w:val="00010D02"/>
    <w:rsid w:val="0002238F"/>
    <w:rsid w:val="00032223"/>
    <w:rsid w:val="00034522"/>
    <w:rsid w:val="000364A8"/>
    <w:rsid w:val="000417B4"/>
    <w:rsid w:val="00053FC3"/>
    <w:rsid w:val="000549EE"/>
    <w:rsid w:val="00055569"/>
    <w:rsid w:val="00060CA1"/>
    <w:rsid w:val="00062E71"/>
    <w:rsid w:val="000662E2"/>
    <w:rsid w:val="00080480"/>
    <w:rsid w:val="00083DAC"/>
    <w:rsid w:val="00091F64"/>
    <w:rsid w:val="000A1947"/>
    <w:rsid w:val="000B3485"/>
    <w:rsid w:val="000B41A2"/>
    <w:rsid w:val="000C0148"/>
    <w:rsid w:val="000D0A09"/>
    <w:rsid w:val="000D1FDE"/>
    <w:rsid w:val="000D3092"/>
    <w:rsid w:val="000D7653"/>
    <w:rsid w:val="000E01AE"/>
    <w:rsid w:val="000E2DCF"/>
    <w:rsid w:val="000E7EBE"/>
    <w:rsid w:val="000F071A"/>
    <w:rsid w:val="000F4837"/>
    <w:rsid w:val="000F4C79"/>
    <w:rsid w:val="000F7552"/>
    <w:rsid w:val="001017BB"/>
    <w:rsid w:val="00104AEE"/>
    <w:rsid w:val="001053EF"/>
    <w:rsid w:val="0011407A"/>
    <w:rsid w:val="00116C69"/>
    <w:rsid w:val="00121BB6"/>
    <w:rsid w:val="00124C25"/>
    <w:rsid w:val="0013590C"/>
    <w:rsid w:val="00144938"/>
    <w:rsid w:val="00147824"/>
    <w:rsid w:val="00147B9C"/>
    <w:rsid w:val="001566EA"/>
    <w:rsid w:val="00164072"/>
    <w:rsid w:val="001644C1"/>
    <w:rsid w:val="00167EBF"/>
    <w:rsid w:val="0017256B"/>
    <w:rsid w:val="00172C83"/>
    <w:rsid w:val="001815ED"/>
    <w:rsid w:val="0019064B"/>
    <w:rsid w:val="001923E1"/>
    <w:rsid w:val="00192FCE"/>
    <w:rsid w:val="00193504"/>
    <w:rsid w:val="0019753E"/>
    <w:rsid w:val="001A0ECE"/>
    <w:rsid w:val="001A1B64"/>
    <w:rsid w:val="001B08AE"/>
    <w:rsid w:val="001B5AF8"/>
    <w:rsid w:val="001B6015"/>
    <w:rsid w:val="001B6BFE"/>
    <w:rsid w:val="001C4D25"/>
    <w:rsid w:val="001D5911"/>
    <w:rsid w:val="001E19E0"/>
    <w:rsid w:val="001E2163"/>
    <w:rsid w:val="001F24A2"/>
    <w:rsid w:val="001F6338"/>
    <w:rsid w:val="001F6992"/>
    <w:rsid w:val="00202148"/>
    <w:rsid w:val="00203EE5"/>
    <w:rsid w:val="00206A2D"/>
    <w:rsid w:val="002070DA"/>
    <w:rsid w:val="002077A3"/>
    <w:rsid w:val="002115FE"/>
    <w:rsid w:val="002118DD"/>
    <w:rsid w:val="00211CE2"/>
    <w:rsid w:val="00212147"/>
    <w:rsid w:val="00213C74"/>
    <w:rsid w:val="00233847"/>
    <w:rsid w:val="0023742B"/>
    <w:rsid w:val="00237EAC"/>
    <w:rsid w:val="00237FAB"/>
    <w:rsid w:val="00252376"/>
    <w:rsid w:val="00252572"/>
    <w:rsid w:val="00253364"/>
    <w:rsid w:val="00253761"/>
    <w:rsid w:val="00261265"/>
    <w:rsid w:val="00262906"/>
    <w:rsid w:val="00263535"/>
    <w:rsid w:val="002A0E3F"/>
    <w:rsid w:val="002A1637"/>
    <w:rsid w:val="002A4080"/>
    <w:rsid w:val="002A524C"/>
    <w:rsid w:val="002A5C24"/>
    <w:rsid w:val="002B04B6"/>
    <w:rsid w:val="002B71E8"/>
    <w:rsid w:val="002C207F"/>
    <w:rsid w:val="002C3250"/>
    <w:rsid w:val="002C362F"/>
    <w:rsid w:val="002C514C"/>
    <w:rsid w:val="002D1C3B"/>
    <w:rsid w:val="002D2D21"/>
    <w:rsid w:val="002D34D4"/>
    <w:rsid w:val="002D4E83"/>
    <w:rsid w:val="002D75A8"/>
    <w:rsid w:val="002F0764"/>
    <w:rsid w:val="002F3EC1"/>
    <w:rsid w:val="002F44B2"/>
    <w:rsid w:val="00301E3A"/>
    <w:rsid w:val="00306AE7"/>
    <w:rsid w:val="003163DE"/>
    <w:rsid w:val="00317028"/>
    <w:rsid w:val="00324159"/>
    <w:rsid w:val="00324A57"/>
    <w:rsid w:val="00325083"/>
    <w:rsid w:val="003314CE"/>
    <w:rsid w:val="00332A1C"/>
    <w:rsid w:val="00337689"/>
    <w:rsid w:val="0035178C"/>
    <w:rsid w:val="003540D9"/>
    <w:rsid w:val="003540E8"/>
    <w:rsid w:val="00354ED6"/>
    <w:rsid w:val="00375990"/>
    <w:rsid w:val="00376475"/>
    <w:rsid w:val="0038134F"/>
    <w:rsid w:val="00387A35"/>
    <w:rsid w:val="0039531D"/>
    <w:rsid w:val="003978B7"/>
    <w:rsid w:val="00397E68"/>
    <w:rsid w:val="003A0B5F"/>
    <w:rsid w:val="003A786E"/>
    <w:rsid w:val="003B3F87"/>
    <w:rsid w:val="003B5BC8"/>
    <w:rsid w:val="003C1CE6"/>
    <w:rsid w:val="003C6601"/>
    <w:rsid w:val="003D4ED4"/>
    <w:rsid w:val="003D558B"/>
    <w:rsid w:val="003E3ED3"/>
    <w:rsid w:val="00401C28"/>
    <w:rsid w:val="00401EBD"/>
    <w:rsid w:val="00405889"/>
    <w:rsid w:val="00413340"/>
    <w:rsid w:val="00414087"/>
    <w:rsid w:val="00415972"/>
    <w:rsid w:val="00423F36"/>
    <w:rsid w:val="0043432D"/>
    <w:rsid w:val="0043568F"/>
    <w:rsid w:val="004373BB"/>
    <w:rsid w:val="00460DE6"/>
    <w:rsid w:val="00471618"/>
    <w:rsid w:val="004722F7"/>
    <w:rsid w:val="0048006C"/>
    <w:rsid w:val="00486E35"/>
    <w:rsid w:val="00495AE2"/>
    <w:rsid w:val="004A1954"/>
    <w:rsid w:val="004A6BE7"/>
    <w:rsid w:val="004B0917"/>
    <w:rsid w:val="004B17C4"/>
    <w:rsid w:val="004B4C84"/>
    <w:rsid w:val="004B6D1E"/>
    <w:rsid w:val="004C22B6"/>
    <w:rsid w:val="004D3866"/>
    <w:rsid w:val="004D3AD1"/>
    <w:rsid w:val="004D4353"/>
    <w:rsid w:val="004D62AA"/>
    <w:rsid w:val="004D7370"/>
    <w:rsid w:val="004E637F"/>
    <w:rsid w:val="004E7EA8"/>
    <w:rsid w:val="004F4810"/>
    <w:rsid w:val="004F5D75"/>
    <w:rsid w:val="00501326"/>
    <w:rsid w:val="005016D0"/>
    <w:rsid w:val="005018A3"/>
    <w:rsid w:val="00505351"/>
    <w:rsid w:val="00505637"/>
    <w:rsid w:val="005128EC"/>
    <w:rsid w:val="00514E78"/>
    <w:rsid w:val="005211AC"/>
    <w:rsid w:val="005242E8"/>
    <w:rsid w:val="005258CB"/>
    <w:rsid w:val="00530D98"/>
    <w:rsid w:val="005315BB"/>
    <w:rsid w:val="00565419"/>
    <w:rsid w:val="0056708A"/>
    <w:rsid w:val="00571D51"/>
    <w:rsid w:val="00580D01"/>
    <w:rsid w:val="00583DE1"/>
    <w:rsid w:val="00596E53"/>
    <w:rsid w:val="005A256C"/>
    <w:rsid w:val="005B0DD3"/>
    <w:rsid w:val="005B231A"/>
    <w:rsid w:val="005B4F2B"/>
    <w:rsid w:val="005D5BFF"/>
    <w:rsid w:val="005D6046"/>
    <w:rsid w:val="005D6F0F"/>
    <w:rsid w:val="005D6F24"/>
    <w:rsid w:val="005E0046"/>
    <w:rsid w:val="005F0DF8"/>
    <w:rsid w:val="005F59F9"/>
    <w:rsid w:val="005F78A6"/>
    <w:rsid w:val="006046A0"/>
    <w:rsid w:val="00605FD7"/>
    <w:rsid w:val="00611DB8"/>
    <w:rsid w:val="0061427D"/>
    <w:rsid w:val="006161C1"/>
    <w:rsid w:val="0061710E"/>
    <w:rsid w:val="00621ACC"/>
    <w:rsid w:val="006235EF"/>
    <w:rsid w:val="0062709D"/>
    <w:rsid w:val="00637280"/>
    <w:rsid w:val="00641820"/>
    <w:rsid w:val="00641A1B"/>
    <w:rsid w:val="006429CD"/>
    <w:rsid w:val="00654F9D"/>
    <w:rsid w:val="00657D15"/>
    <w:rsid w:val="00662C4B"/>
    <w:rsid w:val="00666D52"/>
    <w:rsid w:val="00671C5D"/>
    <w:rsid w:val="006760A3"/>
    <w:rsid w:val="006769A8"/>
    <w:rsid w:val="00682975"/>
    <w:rsid w:val="00683957"/>
    <w:rsid w:val="00692745"/>
    <w:rsid w:val="006930C2"/>
    <w:rsid w:val="006958B0"/>
    <w:rsid w:val="006A0792"/>
    <w:rsid w:val="006A1205"/>
    <w:rsid w:val="006A1EF8"/>
    <w:rsid w:val="006B57A6"/>
    <w:rsid w:val="006B6DC2"/>
    <w:rsid w:val="006C26EA"/>
    <w:rsid w:val="006D165F"/>
    <w:rsid w:val="006D3C75"/>
    <w:rsid w:val="006D74AA"/>
    <w:rsid w:val="006D7AAC"/>
    <w:rsid w:val="006E11BD"/>
    <w:rsid w:val="006F0245"/>
    <w:rsid w:val="006F0A7C"/>
    <w:rsid w:val="006F64CB"/>
    <w:rsid w:val="007033E8"/>
    <w:rsid w:val="00707419"/>
    <w:rsid w:val="00713537"/>
    <w:rsid w:val="0072246B"/>
    <w:rsid w:val="00725426"/>
    <w:rsid w:val="00736FBB"/>
    <w:rsid w:val="007375F9"/>
    <w:rsid w:val="00746596"/>
    <w:rsid w:val="00751F2F"/>
    <w:rsid w:val="007540D7"/>
    <w:rsid w:val="0075783F"/>
    <w:rsid w:val="00761D01"/>
    <w:rsid w:val="00763952"/>
    <w:rsid w:val="00772868"/>
    <w:rsid w:val="0077610C"/>
    <w:rsid w:val="0078331F"/>
    <w:rsid w:val="00783731"/>
    <w:rsid w:val="00786FE2"/>
    <w:rsid w:val="007905D3"/>
    <w:rsid w:val="0079696E"/>
    <w:rsid w:val="007A0FAC"/>
    <w:rsid w:val="007A16F8"/>
    <w:rsid w:val="007A1E78"/>
    <w:rsid w:val="007A752F"/>
    <w:rsid w:val="007B33BF"/>
    <w:rsid w:val="007B7F20"/>
    <w:rsid w:val="007C4110"/>
    <w:rsid w:val="007C549C"/>
    <w:rsid w:val="007C7130"/>
    <w:rsid w:val="007D0F80"/>
    <w:rsid w:val="007D1B63"/>
    <w:rsid w:val="007D268D"/>
    <w:rsid w:val="007D4818"/>
    <w:rsid w:val="007D5FB7"/>
    <w:rsid w:val="007F4ADC"/>
    <w:rsid w:val="0080315B"/>
    <w:rsid w:val="00806D36"/>
    <w:rsid w:val="008225D4"/>
    <w:rsid w:val="00825655"/>
    <w:rsid w:val="00830996"/>
    <w:rsid w:val="00834B83"/>
    <w:rsid w:val="00837261"/>
    <w:rsid w:val="00842544"/>
    <w:rsid w:val="00853FBD"/>
    <w:rsid w:val="00864B5D"/>
    <w:rsid w:val="00865F9A"/>
    <w:rsid w:val="0087285C"/>
    <w:rsid w:val="00874DED"/>
    <w:rsid w:val="008847D8"/>
    <w:rsid w:val="00887E0B"/>
    <w:rsid w:val="008914D7"/>
    <w:rsid w:val="008A1CA1"/>
    <w:rsid w:val="008A60CA"/>
    <w:rsid w:val="008A621C"/>
    <w:rsid w:val="008B134F"/>
    <w:rsid w:val="008B2130"/>
    <w:rsid w:val="008C1358"/>
    <w:rsid w:val="008C76F1"/>
    <w:rsid w:val="008D1532"/>
    <w:rsid w:val="008D2A87"/>
    <w:rsid w:val="008D49B2"/>
    <w:rsid w:val="008E49E2"/>
    <w:rsid w:val="008E5E90"/>
    <w:rsid w:val="008F2B41"/>
    <w:rsid w:val="008F75CC"/>
    <w:rsid w:val="00900576"/>
    <w:rsid w:val="00900CA6"/>
    <w:rsid w:val="009030AD"/>
    <w:rsid w:val="009120C9"/>
    <w:rsid w:val="0091602E"/>
    <w:rsid w:val="009228B9"/>
    <w:rsid w:val="00924A4F"/>
    <w:rsid w:val="00925E6B"/>
    <w:rsid w:val="00937216"/>
    <w:rsid w:val="00937B2E"/>
    <w:rsid w:val="009410C1"/>
    <w:rsid w:val="00947FA9"/>
    <w:rsid w:val="00951112"/>
    <w:rsid w:val="00957FF7"/>
    <w:rsid w:val="00961A65"/>
    <w:rsid w:val="009647CE"/>
    <w:rsid w:val="00964D01"/>
    <w:rsid w:val="00973D3C"/>
    <w:rsid w:val="00974AAF"/>
    <w:rsid w:val="00987303"/>
    <w:rsid w:val="00992400"/>
    <w:rsid w:val="00993570"/>
    <w:rsid w:val="00994630"/>
    <w:rsid w:val="00997F58"/>
    <w:rsid w:val="009A007A"/>
    <w:rsid w:val="009A6003"/>
    <w:rsid w:val="009A7086"/>
    <w:rsid w:val="009A767D"/>
    <w:rsid w:val="009B1AEC"/>
    <w:rsid w:val="009B4D3A"/>
    <w:rsid w:val="009C0152"/>
    <w:rsid w:val="009D1557"/>
    <w:rsid w:val="009D4CA2"/>
    <w:rsid w:val="009E1B11"/>
    <w:rsid w:val="009E4D68"/>
    <w:rsid w:val="009E5C51"/>
    <w:rsid w:val="009F4BAC"/>
    <w:rsid w:val="00A04F85"/>
    <w:rsid w:val="00A13A62"/>
    <w:rsid w:val="00A145A6"/>
    <w:rsid w:val="00A279FF"/>
    <w:rsid w:val="00A301C1"/>
    <w:rsid w:val="00A324C3"/>
    <w:rsid w:val="00A35A5F"/>
    <w:rsid w:val="00A35E2D"/>
    <w:rsid w:val="00A4551E"/>
    <w:rsid w:val="00A574DF"/>
    <w:rsid w:val="00A6183A"/>
    <w:rsid w:val="00A6196D"/>
    <w:rsid w:val="00A72C57"/>
    <w:rsid w:val="00A804C2"/>
    <w:rsid w:val="00A90249"/>
    <w:rsid w:val="00A9150B"/>
    <w:rsid w:val="00A9218D"/>
    <w:rsid w:val="00A94EBF"/>
    <w:rsid w:val="00A95C74"/>
    <w:rsid w:val="00AA387F"/>
    <w:rsid w:val="00AA3EA8"/>
    <w:rsid w:val="00AA4A9B"/>
    <w:rsid w:val="00AA4D86"/>
    <w:rsid w:val="00AA518C"/>
    <w:rsid w:val="00AA5852"/>
    <w:rsid w:val="00AB1577"/>
    <w:rsid w:val="00AB372F"/>
    <w:rsid w:val="00AB6FAD"/>
    <w:rsid w:val="00AC3636"/>
    <w:rsid w:val="00AC450E"/>
    <w:rsid w:val="00AD3047"/>
    <w:rsid w:val="00AD56BE"/>
    <w:rsid w:val="00AE2347"/>
    <w:rsid w:val="00AE30B6"/>
    <w:rsid w:val="00AE7296"/>
    <w:rsid w:val="00AF3E48"/>
    <w:rsid w:val="00AF49DF"/>
    <w:rsid w:val="00AF766F"/>
    <w:rsid w:val="00B03349"/>
    <w:rsid w:val="00B03552"/>
    <w:rsid w:val="00B053BC"/>
    <w:rsid w:val="00B10A37"/>
    <w:rsid w:val="00B23CFB"/>
    <w:rsid w:val="00B250C0"/>
    <w:rsid w:val="00B254B7"/>
    <w:rsid w:val="00B254D5"/>
    <w:rsid w:val="00B30547"/>
    <w:rsid w:val="00B35FBA"/>
    <w:rsid w:val="00B44D94"/>
    <w:rsid w:val="00B50C36"/>
    <w:rsid w:val="00B530A1"/>
    <w:rsid w:val="00B53BB1"/>
    <w:rsid w:val="00B6686A"/>
    <w:rsid w:val="00B66D26"/>
    <w:rsid w:val="00B73E49"/>
    <w:rsid w:val="00B76EEB"/>
    <w:rsid w:val="00B82B67"/>
    <w:rsid w:val="00B87097"/>
    <w:rsid w:val="00B94D7D"/>
    <w:rsid w:val="00B9630A"/>
    <w:rsid w:val="00BA24EC"/>
    <w:rsid w:val="00BB4CE3"/>
    <w:rsid w:val="00BB7888"/>
    <w:rsid w:val="00BB7FA4"/>
    <w:rsid w:val="00BC0DB6"/>
    <w:rsid w:val="00BC17CD"/>
    <w:rsid w:val="00BC3C02"/>
    <w:rsid w:val="00BD081E"/>
    <w:rsid w:val="00BD096D"/>
    <w:rsid w:val="00BD4EB9"/>
    <w:rsid w:val="00BD5196"/>
    <w:rsid w:val="00BE4E10"/>
    <w:rsid w:val="00BE6CCD"/>
    <w:rsid w:val="00BF7508"/>
    <w:rsid w:val="00C0564E"/>
    <w:rsid w:val="00C079B7"/>
    <w:rsid w:val="00C10E38"/>
    <w:rsid w:val="00C1316B"/>
    <w:rsid w:val="00C17FF8"/>
    <w:rsid w:val="00C22F2A"/>
    <w:rsid w:val="00C232FC"/>
    <w:rsid w:val="00C252AC"/>
    <w:rsid w:val="00C25D50"/>
    <w:rsid w:val="00C32849"/>
    <w:rsid w:val="00C40939"/>
    <w:rsid w:val="00C42567"/>
    <w:rsid w:val="00C459D3"/>
    <w:rsid w:val="00C45FA7"/>
    <w:rsid w:val="00C51CC4"/>
    <w:rsid w:val="00C54235"/>
    <w:rsid w:val="00C601A5"/>
    <w:rsid w:val="00C670C1"/>
    <w:rsid w:val="00C708DA"/>
    <w:rsid w:val="00C70AEF"/>
    <w:rsid w:val="00C73359"/>
    <w:rsid w:val="00C77FDE"/>
    <w:rsid w:val="00C903C9"/>
    <w:rsid w:val="00C957E8"/>
    <w:rsid w:val="00C974BB"/>
    <w:rsid w:val="00CA2BFA"/>
    <w:rsid w:val="00CA5771"/>
    <w:rsid w:val="00CB081E"/>
    <w:rsid w:val="00CB3866"/>
    <w:rsid w:val="00CC00B2"/>
    <w:rsid w:val="00CC06A1"/>
    <w:rsid w:val="00CC34F2"/>
    <w:rsid w:val="00CC511A"/>
    <w:rsid w:val="00CC669C"/>
    <w:rsid w:val="00CC71CE"/>
    <w:rsid w:val="00CD38F0"/>
    <w:rsid w:val="00CD70F7"/>
    <w:rsid w:val="00CE7205"/>
    <w:rsid w:val="00CF46B7"/>
    <w:rsid w:val="00D01A49"/>
    <w:rsid w:val="00D01D7C"/>
    <w:rsid w:val="00D04B24"/>
    <w:rsid w:val="00D06E19"/>
    <w:rsid w:val="00D07C10"/>
    <w:rsid w:val="00D23607"/>
    <w:rsid w:val="00D26499"/>
    <w:rsid w:val="00D32391"/>
    <w:rsid w:val="00D35044"/>
    <w:rsid w:val="00D35203"/>
    <w:rsid w:val="00D362BF"/>
    <w:rsid w:val="00D41B90"/>
    <w:rsid w:val="00D4225A"/>
    <w:rsid w:val="00D5283B"/>
    <w:rsid w:val="00D53608"/>
    <w:rsid w:val="00D57261"/>
    <w:rsid w:val="00D7197D"/>
    <w:rsid w:val="00D7271B"/>
    <w:rsid w:val="00D76BC5"/>
    <w:rsid w:val="00D80F22"/>
    <w:rsid w:val="00D86558"/>
    <w:rsid w:val="00D92747"/>
    <w:rsid w:val="00D96FDC"/>
    <w:rsid w:val="00D97347"/>
    <w:rsid w:val="00DA10D2"/>
    <w:rsid w:val="00DA113D"/>
    <w:rsid w:val="00DA20B6"/>
    <w:rsid w:val="00DA5D69"/>
    <w:rsid w:val="00DB119C"/>
    <w:rsid w:val="00DC33EB"/>
    <w:rsid w:val="00DC4610"/>
    <w:rsid w:val="00DC6290"/>
    <w:rsid w:val="00DD173A"/>
    <w:rsid w:val="00DD61EF"/>
    <w:rsid w:val="00DD7E05"/>
    <w:rsid w:val="00DF2BED"/>
    <w:rsid w:val="00E036BC"/>
    <w:rsid w:val="00E04390"/>
    <w:rsid w:val="00E04FF5"/>
    <w:rsid w:val="00E0729D"/>
    <w:rsid w:val="00E07899"/>
    <w:rsid w:val="00E16A8F"/>
    <w:rsid w:val="00E27125"/>
    <w:rsid w:val="00E31164"/>
    <w:rsid w:val="00E31E89"/>
    <w:rsid w:val="00E32784"/>
    <w:rsid w:val="00E34C38"/>
    <w:rsid w:val="00E41F8D"/>
    <w:rsid w:val="00E420C4"/>
    <w:rsid w:val="00E46AD0"/>
    <w:rsid w:val="00E47EC3"/>
    <w:rsid w:val="00E5603F"/>
    <w:rsid w:val="00E5661F"/>
    <w:rsid w:val="00E60B41"/>
    <w:rsid w:val="00E60D84"/>
    <w:rsid w:val="00E65492"/>
    <w:rsid w:val="00E66F7D"/>
    <w:rsid w:val="00E7220D"/>
    <w:rsid w:val="00E72E8A"/>
    <w:rsid w:val="00E7369E"/>
    <w:rsid w:val="00E74B90"/>
    <w:rsid w:val="00E775F7"/>
    <w:rsid w:val="00E861F3"/>
    <w:rsid w:val="00E9092A"/>
    <w:rsid w:val="00E92E4B"/>
    <w:rsid w:val="00E95299"/>
    <w:rsid w:val="00EA076B"/>
    <w:rsid w:val="00EA3CD7"/>
    <w:rsid w:val="00EA4956"/>
    <w:rsid w:val="00EA570C"/>
    <w:rsid w:val="00EB0CF8"/>
    <w:rsid w:val="00EB24D2"/>
    <w:rsid w:val="00EC0C25"/>
    <w:rsid w:val="00EC2C90"/>
    <w:rsid w:val="00ED4635"/>
    <w:rsid w:val="00EF4DF8"/>
    <w:rsid w:val="00EF721E"/>
    <w:rsid w:val="00F0201E"/>
    <w:rsid w:val="00F04DB8"/>
    <w:rsid w:val="00F11154"/>
    <w:rsid w:val="00F123DB"/>
    <w:rsid w:val="00F167FD"/>
    <w:rsid w:val="00F168D3"/>
    <w:rsid w:val="00F22063"/>
    <w:rsid w:val="00F26AA3"/>
    <w:rsid w:val="00F41530"/>
    <w:rsid w:val="00F4172A"/>
    <w:rsid w:val="00F44FCB"/>
    <w:rsid w:val="00F50B97"/>
    <w:rsid w:val="00F65C8B"/>
    <w:rsid w:val="00F668F9"/>
    <w:rsid w:val="00F71D69"/>
    <w:rsid w:val="00F73F87"/>
    <w:rsid w:val="00F74425"/>
    <w:rsid w:val="00F769F1"/>
    <w:rsid w:val="00F80D7A"/>
    <w:rsid w:val="00F80EB6"/>
    <w:rsid w:val="00F92F6E"/>
    <w:rsid w:val="00F94320"/>
    <w:rsid w:val="00F95CD9"/>
    <w:rsid w:val="00F972D9"/>
    <w:rsid w:val="00FA4C9E"/>
    <w:rsid w:val="00FA7CC8"/>
    <w:rsid w:val="00FB0B2F"/>
    <w:rsid w:val="00FB1620"/>
    <w:rsid w:val="00FC15EB"/>
    <w:rsid w:val="00FC1A96"/>
    <w:rsid w:val="00FC46FD"/>
    <w:rsid w:val="00FD4FDB"/>
    <w:rsid w:val="00FE110A"/>
    <w:rsid w:val="00FE3EE5"/>
    <w:rsid w:val="00FE5775"/>
    <w:rsid w:val="00FF0CF3"/>
    <w:rsid w:val="00FF3FA1"/>
    <w:rsid w:val="00FF4A07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77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8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D0"/>
    <w:pPr>
      <w:ind w:leftChars="400" w:left="840"/>
    </w:pPr>
  </w:style>
  <w:style w:type="table" w:styleId="a4">
    <w:name w:val="Table Grid"/>
    <w:basedOn w:val="a1"/>
    <w:uiPriority w:val="39"/>
    <w:rsid w:val="0069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2DCF"/>
    <w:pPr>
      <w:jc w:val="center"/>
    </w:pPr>
    <w:rPr>
      <w:rFonts w:ascii="游明朝" w:eastAsia="游明朝" w:hAnsi="游明朝"/>
    </w:rPr>
  </w:style>
  <w:style w:type="character" w:customStyle="1" w:styleId="a6">
    <w:name w:val="記 (文字)"/>
    <w:basedOn w:val="a0"/>
    <w:link w:val="a5"/>
    <w:uiPriority w:val="99"/>
    <w:rsid w:val="000E2DCF"/>
    <w:rPr>
      <w:rFonts w:ascii="游明朝" w:eastAsia="游明朝" w:hAnsi="游明朝"/>
    </w:rPr>
  </w:style>
  <w:style w:type="paragraph" w:styleId="a7">
    <w:name w:val="Closing"/>
    <w:basedOn w:val="a"/>
    <w:link w:val="a8"/>
    <w:uiPriority w:val="99"/>
    <w:unhideWhenUsed/>
    <w:rsid w:val="000E2DCF"/>
    <w:pPr>
      <w:jc w:val="right"/>
    </w:pPr>
    <w:rPr>
      <w:rFonts w:ascii="游明朝" w:eastAsia="游明朝" w:hAnsi="游明朝"/>
    </w:rPr>
  </w:style>
  <w:style w:type="character" w:customStyle="1" w:styleId="a8">
    <w:name w:val="結語 (文字)"/>
    <w:basedOn w:val="a0"/>
    <w:link w:val="a7"/>
    <w:uiPriority w:val="99"/>
    <w:rsid w:val="000E2DCF"/>
    <w:rPr>
      <w:rFonts w:ascii="游明朝" w:eastAsia="游明朝" w:hAnsi="游明朝"/>
    </w:rPr>
  </w:style>
  <w:style w:type="paragraph" w:styleId="a9">
    <w:name w:val="header"/>
    <w:basedOn w:val="a"/>
    <w:link w:val="aa"/>
    <w:uiPriority w:val="99"/>
    <w:unhideWhenUsed/>
    <w:rsid w:val="00621A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1ACC"/>
  </w:style>
  <w:style w:type="paragraph" w:styleId="ab">
    <w:name w:val="footer"/>
    <w:basedOn w:val="a"/>
    <w:link w:val="ac"/>
    <w:uiPriority w:val="99"/>
    <w:unhideWhenUsed/>
    <w:rsid w:val="00621A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1ACC"/>
  </w:style>
  <w:style w:type="paragraph" w:styleId="ad">
    <w:name w:val="Balloon Text"/>
    <w:basedOn w:val="a"/>
    <w:link w:val="ae"/>
    <w:uiPriority w:val="99"/>
    <w:semiHidden/>
    <w:unhideWhenUsed/>
    <w:rsid w:val="00E04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4FF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F4AD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F4A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F4A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4A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F4ADC"/>
    <w:rPr>
      <w:b/>
      <w:bCs/>
    </w:rPr>
  </w:style>
  <w:style w:type="paragraph" w:styleId="af4">
    <w:name w:val="Revision"/>
    <w:hidden/>
    <w:uiPriority w:val="99"/>
    <w:semiHidden/>
    <w:rsid w:val="0020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CA0C-8BDD-4AD1-9423-4F8277AC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10:00:00Z</dcterms:created>
  <dcterms:modified xsi:type="dcterms:W3CDTF">2024-06-21T02:57:00Z</dcterms:modified>
</cp:coreProperties>
</file>